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3E" w:rsidRDefault="00F76B04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ерспективный план работы на 2023/2024 учебный год</w:t>
      </w:r>
    </w:p>
    <w:p w:rsidR="0060543E" w:rsidRDefault="00F76B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>Муни</w:t>
      </w:r>
      <w:r w:rsidR="00EA0CB5">
        <w:rPr>
          <w:rFonts w:ascii="Times New Roman" w:hAnsi="Times New Roman" w:cs="Times New Roman"/>
          <w:sz w:val="24"/>
          <w:szCs w:val="24"/>
          <w:u w:val="single"/>
        </w:rPr>
        <w:t>ципальный ресурсный центр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0543E" w:rsidRDefault="00EA0CB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6B0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рганизация деятельности муниципальной сети психолого-педагогических классов</w:t>
      </w:r>
      <w:r w:rsidR="00F76B04">
        <w:rPr>
          <w:rFonts w:ascii="Times New Roman" w:hAnsi="Times New Roman" w:cs="Times New Roman"/>
          <w:sz w:val="26"/>
          <w:szCs w:val="26"/>
        </w:rPr>
        <w:t>»</w:t>
      </w:r>
    </w:p>
    <w:p w:rsidR="0060543E" w:rsidRDefault="00F76B04">
      <w:pPr>
        <w:pBdr>
          <w:top w:val="single" w:sz="12" w:space="1" w:color="000000"/>
          <w:bottom w:val="single" w:sz="12" w:space="1" w:color="000000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нновационного проекта)</w:t>
      </w:r>
    </w:p>
    <w:p w:rsidR="0060543E" w:rsidRDefault="00F76B04">
      <w:pPr>
        <w:pBdr>
          <w:top w:val="single" w:sz="12" w:space="1" w:color="000000"/>
          <w:bottom w:val="single" w:sz="12" w:space="1" w:color="000000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</w:t>
      </w:r>
      <w:r w:rsidR="00EA0CB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» (средняя школа № 30)</w:t>
      </w:r>
    </w:p>
    <w:p w:rsidR="0060543E" w:rsidRDefault="00EA0CB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76B04">
        <w:rPr>
          <w:rFonts w:ascii="Times New Roman" w:hAnsi="Times New Roman" w:cs="Times New Roman"/>
          <w:sz w:val="16"/>
          <w:szCs w:val="16"/>
        </w:rPr>
        <w:t>( организация - координатор)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1456"/>
        <w:gridCol w:w="3628"/>
        <w:gridCol w:w="2095"/>
        <w:gridCol w:w="2925"/>
        <w:gridCol w:w="3469"/>
        <w:gridCol w:w="1703"/>
      </w:tblGrid>
      <w:tr w:rsidR="0060543E" w:rsidTr="001C26DE">
        <w:tc>
          <w:tcPr>
            <w:tcW w:w="1456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628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 и тема)</w:t>
            </w:r>
          </w:p>
        </w:tc>
        <w:tc>
          <w:tcPr>
            <w:tcW w:w="2095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25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(указать ОО и ФИО ответственных)</w:t>
            </w:r>
          </w:p>
        </w:tc>
        <w:tc>
          <w:tcPr>
            <w:tcW w:w="3469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ректировки в плане)</w:t>
            </w:r>
          </w:p>
        </w:tc>
        <w:tc>
          <w:tcPr>
            <w:tcW w:w="1703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</w:p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казать причины)</w:t>
            </w:r>
          </w:p>
        </w:tc>
      </w:tr>
      <w:tr w:rsidR="0060543E" w:rsidTr="001C26DE">
        <w:trPr>
          <w:trHeight w:val="955"/>
        </w:trPr>
        <w:tc>
          <w:tcPr>
            <w:tcW w:w="1456" w:type="dxa"/>
            <w:shd w:val="clear" w:color="auto" w:fill="auto"/>
          </w:tcPr>
          <w:p w:rsidR="0060543E" w:rsidRDefault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CB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60543E" w:rsidRPr="0019634D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еятельности муниципального ресурсного центра в 2023-2024 учебном году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60543E" w:rsidRPr="0019634D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</w:tc>
        <w:tc>
          <w:tcPr>
            <w:tcW w:w="2925" w:type="dxa"/>
            <w:shd w:val="clear" w:color="auto" w:fill="auto"/>
          </w:tcPr>
          <w:p w:rsidR="0060543E" w:rsidRPr="0019634D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EA0CB5" w:rsidRPr="0019634D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Собеская</w:t>
            </w:r>
            <w:proofErr w:type="spellEnd"/>
            <w:r w:rsidRPr="0019634D">
              <w:rPr>
                <w:rFonts w:ascii="Times New Roman" w:hAnsi="Times New Roman" w:cs="Times New Roman"/>
                <w:sz w:val="24"/>
                <w:szCs w:val="24"/>
              </w:rPr>
              <w:t xml:space="preserve"> И.А., МОУ СШ №30</w:t>
            </w:r>
          </w:p>
          <w:p w:rsidR="0060543E" w:rsidRPr="0019634D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60543E" w:rsidRDefault="0060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7" w:rsidTr="003B7B77">
        <w:trPr>
          <w:trHeight w:val="264"/>
        </w:trPr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</w:tcPr>
          <w:p w:rsidR="003B7B77" w:rsidRDefault="003B7B77" w:rsidP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shd w:val="clear" w:color="auto" w:fill="auto"/>
          </w:tcPr>
          <w:p w:rsidR="003B7B77" w:rsidRPr="0019634D" w:rsidRDefault="003B7B77" w:rsidP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Межрегионального методического объединения педагогов-кураторов психолого-педагогических классов «Мастер-класс К.Д. Ушинского»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</w:tcPr>
          <w:p w:rsidR="003B7B77" w:rsidRPr="0019634D" w:rsidRDefault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3B7B77" w:rsidRPr="0019634D" w:rsidRDefault="003B7B77" w:rsidP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3B7B77" w:rsidRPr="0019634D" w:rsidRDefault="003B7B77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:rsidR="003B7B77" w:rsidRDefault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B77" w:rsidRDefault="003B7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3E" w:rsidTr="001C26DE">
        <w:tc>
          <w:tcPr>
            <w:tcW w:w="1456" w:type="dxa"/>
            <w:shd w:val="clear" w:color="auto" w:fill="auto"/>
          </w:tcPr>
          <w:p w:rsidR="0060543E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60543E" w:rsidRPr="0019634D" w:rsidRDefault="0019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акции «Педагогический диктант»</w:t>
            </w:r>
            <w:r w:rsidR="00EA0CB5" w:rsidRPr="0019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60543E" w:rsidRPr="0019634D" w:rsidRDefault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shd w:val="clear" w:color="auto" w:fill="auto"/>
          </w:tcPr>
          <w:p w:rsidR="0019634D" w:rsidRPr="0019634D" w:rsidRDefault="0019634D" w:rsidP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C95A29" w:rsidRPr="0019634D" w:rsidRDefault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60543E" w:rsidRDefault="0060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3E" w:rsidTr="001C26DE">
        <w:tc>
          <w:tcPr>
            <w:tcW w:w="1456" w:type="dxa"/>
            <w:shd w:val="clear" w:color="auto" w:fill="auto"/>
          </w:tcPr>
          <w:p w:rsidR="0060543E" w:rsidRDefault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60543E" w:rsidRPr="0019634D" w:rsidRDefault="0019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для образовательных организаций, реализующих проекты и программы деятельности психолог-педагогических классов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60543E" w:rsidRPr="0019634D" w:rsidRDefault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shd w:val="clear" w:color="auto" w:fill="auto"/>
          </w:tcPr>
          <w:p w:rsidR="0019634D" w:rsidRPr="0019634D" w:rsidRDefault="0019634D" w:rsidP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60543E" w:rsidRPr="0019634D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A29" w:rsidTr="002A6354">
        <w:trPr>
          <w:trHeight w:val="1833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DA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A29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</w:tcPr>
          <w:p w:rsidR="00C95A29" w:rsidRPr="00C95A29" w:rsidRDefault="002C02DA" w:rsidP="007F2A5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Создание рабочих групп муниципальной инновационной площадки «Организационно-методическое сопровождение психолого-педагогических классов» для </w:t>
            </w:r>
            <w:r w:rsidR="007F2A59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разработки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 положения </w:t>
            </w:r>
            <w:r w:rsidR="00AC7BDE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сетевого взаимодействия и рекомендаций.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:rsidR="002C02DA" w:rsidRDefault="002C02DA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A29" w:rsidRPr="00C95A29" w:rsidRDefault="00C95A29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</w:tcPr>
          <w:p w:rsidR="00AC7BDE" w:rsidRPr="0019634D" w:rsidRDefault="00AC7BDE" w:rsidP="00AC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2C02DA" w:rsidRDefault="00AC7BDE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ИП</w:t>
            </w:r>
          </w:p>
          <w:p w:rsidR="00C95A29" w:rsidRPr="00C95A29" w:rsidRDefault="00C95A29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2DA" w:rsidTr="005D006B">
        <w:trPr>
          <w:trHeight w:val="1116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2C0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DA" w:rsidRDefault="002C02DA" w:rsidP="002C0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DA" w:rsidRDefault="002C02DA" w:rsidP="002C0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C02DA" w:rsidRDefault="002C02DA" w:rsidP="002C0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DA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Pr="00C95A29" w:rsidRDefault="002C02DA" w:rsidP="002C02DA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 w:rsidRPr="00C95A29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Межрегиональный слёт учащихся психолого-педагогических классов</w:t>
            </w:r>
            <w:r w:rsidR="00AC7BDE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.</w:t>
            </w:r>
          </w:p>
          <w:p w:rsidR="002C02DA" w:rsidRDefault="002C02DA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2C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29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2C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29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006B" w:rsidTr="002C02DA">
        <w:trPr>
          <w:trHeight w:val="528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6B" w:rsidRDefault="005D006B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6B" w:rsidRPr="00C95A29" w:rsidRDefault="005D006B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Семинар «»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6B" w:rsidRPr="00C95A29" w:rsidRDefault="005D006B" w:rsidP="002C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6B" w:rsidRPr="00C95A29" w:rsidRDefault="005D006B" w:rsidP="002C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6B" w:rsidRDefault="005D006B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6B" w:rsidRDefault="005D006B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5A29" w:rsidTr="003B7B77">
        <w:trPr>
          <w:trHeight w:val="2088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C95A29" w:rsidRDefault="00C95A29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Проведение программы загородного образовательного лагеря в рамках МРЦ «Организация деятельности муниципальной сети психолого-педагогических классов»</w:t>
            </w:r>
            <w:r w:rsidR="00AC7BDE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C95A29" w:rsidRDefault="00C95A29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Малые соли»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C95A29" w:rsidRDefault="00C95A29" w:rsidP="00AC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7B77" w:rsidTr="007F2A59">
        <w:trPr>
          <w:trHeight w:val="1476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236304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236304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Межрегиональный конкурс методических материалов в помощь организатор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допро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 педагогической подготовки </w:t>
            </w:r>
            <w:r w:rsidR="007F2A59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школьников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236304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ПУ им. К.Д. Ушинского 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304" w:rsidRDefault="00236304" w:rsidP="0023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А.Н., </w:t>
            </w:r>
          </w:p>
          <w:p w:rsidR="00236304" w:rsidRDefault="00236304" w:rsidP="0023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Н.Н., </w:t>
            </w:r>
          </w:p>
          <w:p w:rsidR="00236304" w:rsidRPr="0019634D" w:rsidRDefault="00236304" w:rsidP="0023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  <w:p w:rsidR="003B7B77" w:rsidRDefault="003B7B77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3B7B77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3B7B77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2A59" w:rsidTr="003B7B77">
        <w:trPr>
          <w:trHeight w:val="372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7F2A5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5D006B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Семинар «»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5D006B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1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Pr="0019634D" w:rsidRDefault="007F2A59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7F2A5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7F2A5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5A29" w:rsidTr="002A6354">
        <w:trPr>
          <w:trHeight w:val="1296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3B7B77" w:rsidRDefault="003B7B77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Конкурс ЯГПУ им. К.Д. Ушинского «Первая педагогическая проба»</w:t>
            </w:r>
            <w:r w:rsidR="00AC7BDE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3B7B77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29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3B7B77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29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6354" w:rsidRDefault="002A6354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6354" w:rsidRDefault="002A6354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6354" w:rsidRDefault="002A6354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6354" w:rsidRDefault="002A6354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6354" w:rsidTr="00C95A29">
        <w:trPr>
          <w:trHeight w:val="912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2A6354" w:rsidRDefault="002A6354" w:rsidP="002A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23-24.10.2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2A6354" w:rsidRDefault="002A6354" w:rsidP="002A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54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научно-практическая конференция «Новые образовательные решения </w:t>
            </w:r>
            <w:proofErr w:type="spellStart"/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2A635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школьников»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2A6354" w:rsidRDefault="002A6354" w:rsidP="002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2A6354" w:rsidRDefault="002A6354" w:rsidP="002A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Байбородова</w:t>
            </w:r>
            <w:proofErr w:type="spellEnd"/>
            <w:r w:rsidRPr="002A6354">
              <w:rPr>
                <w:rFonts w:ascii="Times New Roman" w:hAnsi="Times New Roman" w:cs="Times New Roman"/>
                <w:sz w:val="24"/>
                <w:szCs w:val="24"/>
              </w:rPr>
              <w:t xml:space="preserve"> Л.В., заведующий кафедрой педагогических технологий ЯГПУ им. К.Д. Ушинского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A978DD" w:rsidRDefault="002A6354" w:rsidP="002A6354"/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A978DD" w:rsidRDefault="002A6354" w:rsidP="002A6354"/>
        </w:tc>
      </w:tr>
      <w:tr w:rsidR="00C95A29" w:rsidTr="003B7B77">
        <w:trPr>
          <w:trHeight w:val="1524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C95A29" w:rsidRDefault="00C95A29" w:rsidP="003B7B77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 w:rsidRPr="0019634D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val="en-US" w:eastAsia="ru-RU"/>
              </w:rPr>
              <w:t>III</w:t>
            </w:r>
            <w:r w:rsidRPr="0019634D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 Всероссийская</w:t>
            </w:r>
            <w:r w:rsidRPr="0019634D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br/>
              <w:t xml:space="preserve">педагогическая мастерская 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 xml:space="preserve">для педагогов – кураторов </w:t>
            </w:r>
            <w:r w:rsidRPr="0019634D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педагогических классов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 </w:t>
            </w:r>
            <w:r w:rsidRPr="0019634D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«</w:t>
            </w:r>
            <w:r w:rsidR="003B7B77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У</w:t>
            </w:r>
            <w:r w:rsidR="003B7B77" w:rsidRPr="0019634D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читель будущего подрастает в школе</w:t>
            </w:r>
            <w:r w:rsidRPr="0019634D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»</w:t>
            </w:r>
            <w:r w:rsidR="00AC7BDE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А.Н., </w:t>
            </w:r>
          </w:p>
          <w:p w:rsidR="003B7B77" w:rsidRDefault="003B7B77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Н.Н., </w:t>
            </w:r>
          </w:p>
          <w:p w:rsidR="00C95A29" w:rsidRPr="0019634D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543E" w:rsidTr="001C26DE">
        <w:tc>
          <w:tcPr>
            <w:tcW w:w="1456" w:type="dxa"/>
            <w:shd w:val="clear" w:color="auto" w:fill="auto"/>
          </w:tcPr>
          <w:p w:rsidR="0060543E" w:rsidRDefault="00AC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60543E" w:rsidRDefault="00AC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результатов (подготовка отчета о работе площадки, корректировки плана)</w:t>
            </w:r>
          </w:p>
        </w:tc>
        <w:tc>
          <w:tcPr>
            <w:tcW w:w="2095" w:type="dxa"/>
            <w:shd w:val="clear" w:color="auto" w:fill="auto"/>
          </w:tcPr>
          <w:p w:rsidR="0060543E" w:rsidRDefault="002A6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онлайн</w:t>
            </w:r>
          </w:p>
        </w:tc>
        <w:tc>
          <w:tcPr>
            <w:tcW w:w="2925" w:type="dxa"/>
            <w:shd w:val="clear" w:color="auto" w:fill="auto"/>
          </w:tcPr>
          <w:p w:rsidR="002A6354" w:rsidRPr="002A6354" w:rsidRDefault="002A6354" w:rsidP="002A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60543E" w:rsidRDefault="002A6354" w:rsidP="002A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Участники МИП</w:t>
            </w: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26DE" w:rsidTr="00F729EB">
        <w:trPr>
          <w:trHeight w:val="828"/>
        </w:trPr>
        <w:tc>
          <w:tcPr>
            <w:tcW w:w="1456" w:type="dxa"/>
            <w:shd w:val="clear" w:color="auto" w:fill="auto"/>
          </w:tcPr>
          <w:p w:rsid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628" w:type="dxa"/>
            <w:shd w:val="clear" w:color="auto" w:fill="auto"/>
          </w:tcPr>
          <w:p w:rsidR="001C26DE" w:rsidRDefault="001C26DE" w:rsidP="001C2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рофессионального выбора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:rsidR="001C26DE" w:rsidRDefault="001C26DE" w:rsidP="00116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  <w:p w:rsidR="001C26DE" w:rsidRDefault="001C26DE" w:rsidP="00116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2925" w:type="dxa"/>
            <w:shd w:val="clear" w:color="auto" w:fill="auto"/>
          </w:tcPr>
          <w:p w:rsidR="001C26DE" w:rsidRPr="0019634D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1C26DE" w:rsidRDefault="001C26DE" w:rsidP="00AC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469" w:type="dxa"/>
            <w:shd w:val="clear" w:color="auto" w:fill="auto"/>
          </w:tcPr>
          <w:p w:rsidR="001C26DE" w:rsidRDefault="001C2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1C26DE" w:rsidRDefault="001C2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26DE" w:rsidTr="009228C5">
        <w:trPr>
          <w:trHeight w:val="828"/>
        </w:trPr>
        <w:tc>
          <w:tcPr>
            <w:tcW w:w="1456" w:type="dxa"/>
            <w:shd w:val="clear" w:color="auto" w:fill="auto"/>
          </w:tcPr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1C26DE" w:rsidRPr="001C26DE" w:rsidRDefault="001C26DE" w:rsidP="001C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Российская психолого-педагогическая олимпиада школьников им. К.Д. Ушинского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1C26DE" w:rsidRPr="001C26DE" w:rsidRDefault="001C26DE" w:rsidP="001C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shd w:val="clear" w:color="auto" w:fill="auto"/>
          </w:tcPr>
          <w:p w:rsidR="001C26DE" w:rsidRPr="001C26DE" w:rsidRDefault="001C26DE" w:rsidP="001C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</w:tc>
        <w:tc>
          <w:tcPr>
            <w:tcW w:w="3469" w:type="dxa"/>
            <w:shd w:val="clear" w:color="auto" w:fill="auto"/>
          </w:tcPr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543E" w:rsidTr="001C26DE">
        <w:tc>
          <w:tcPr>
            <w:tcW w:w="1456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28" w:type="dxa"/>
            <w:shd w:val="clear" w:color="auto" w:fill="auto"/>
          </w:tcPr>
          <w:p w:rsidR="0060543E" w:rsidRPr="001C26DE" w:rsidRDefault="00F7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инновационной площадки. Подготовка пакета документов. Представление продукта. </w:t>
            </w:r>
          </w:p>
          <w:p w:rsidR="0060543E" w:rsidRPr="001C26DE" w:rsidRDefault="00F7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О. Презентация опыта в МСО г. Ярославля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1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13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18</w:t>
            </w:r>
          </w:p>
          <w:p w:rsidR="0060543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30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43 им. А.С. Пушкина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62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Ш №72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2925" w:type="dxa"/>
            <w:shd w:val="clear" w:color="auto" w:fill="auto"/>
          </w:tcPr>
          <w:p w:rsidR="0060543E" w:rsidRPr="001C26D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A6354" w:rsidRDefault="002A6354"/>
    <w:p w:rsidR="0060543E" w:rsidRDefault="0060543E"/>
    <w:sectPr w:rsidR="0060543E">
      <w:pgSz w:w="16838" w:h="11906" w:orient="landscape"/>
      <w:pgMar w:top="568" w:right="1134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3E"/>
    <w:rsid w:val="0019634D"/>
    <w:rsid w:val="001C26DE"/>
    <w:rsid w:val="00236304"/>
    <w:rsid w:val="002A6354"/>
    <w:rsid w:val="002C02DA"/>
    <w:rsid w:val="003B7B77"/>
    <w:rsid w:val="005D006B"/>
    <w:rsid w:val="0060543E"/>
    <w:rsid w:val="007F2A59"/>
    <w:rsid w:val="00820CD5"/>
    <w:rsid w:val="00AC7BDE"/>
    <w:rsid w:val="00C95A29"/>
    <w:rsid w:val="00EA0CB5"/>
    <w:rsid w:val="00F7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3F3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3F3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6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4BE2-34CC-4C0D-8E91-DBFAE3F0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23-09-25T17:13:00Z</dcterms:created>
  <dcterms:modified xsi:type="dcterms:W3CDTF">2023-09-25T1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